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F7" w:rsidRPr="005774A5" w:rsidRDefault="00E53D6A" w:rsidP="00512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39147614"/>
      <w:bookmarkStart w:id="1" w:name="_GoBack"/>
      <w:bookmarkEnd w:id="1"/>
      <w:r w:rsidRPr="005774A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 wp14:anchorId="2B602ADA" wp14:editId="2358AE76">
            <wp:simplePos x="0" y="0"/>
            <wp:positionH relativeFrom="margin">
              <wp:posOffset>-47625</wp:posOffset>
            </wp:positionH>
            <wp:positionV relativeFrom="margin">
              <wp:posOffset>-95250</wp:posOffset>
            </wp:positionV>
            <wp:extent cx="1339215" cy="1171575"/>
            <wp:effectExtent l="0" t="0" r="0" b="9525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5774A5">
        <w:rPr>
          <w:rFonts w:ascii="Arial" w:hAnsi="Arial" w:cs="Arial"/>
          <w:sz w:val="24"/>
          <w:szCs w:val="24"/>
        </w:rPr>
        <w:t>ESCOLA MUNICIPAL HERÁCLITO FONTOURA SOBRAL PINTO</w:t>
      </w:r>
    </w:p>
    <w:p w:rsidR="001728EC" w:rsidRDefault="001728EC" w:rsidP="005124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PROFESSORA:  </w:t>
      </w:r>
      <w:r w:rsidR="00C46111" w:rsidRPr="005774A5">
        <w:rPr>
          <w:rFonts w:ascii="Arial" w:hAnsi="Arial" w:cs="Arial"/>
          <w:sz w:val="24"/>
          <w:szCs w:val="24"/>
        </w:rPr>
        <w:t xml:space="preserve">NEUSA </w:t>
      </w:r>
      <w:r w:rsidR="007F6A54">
        <w:rPr>
          <w:rFonts w:ascii="Arial" w:hAnsi="Arial" w:cs="Arial"/>
          <w:sz w:val="24"/>
          <w:szCs w:val="24"/>
        </w:rPr>
        <w:t xml:space="preserve">DA SILVA </w:t>
      </w:r>
      <w:r w:rsidR="00C46111" w:rsidRPr="005774A5">
        <w:rPr>
          <w:rFonts w:ascii="Arial" w:hAnsi="Arial" w:cs="Arial"/>
          <w:sz w:val="24"/>
          <w:szCs w:val="24"/>
        </w:rPr>
        <w:t>DUARTE</w:t>
      </w:r>
    </w:p>
    <w:p w:rsidR="00DB5A22" w:rsidRPr="005774A5" w:rsidRDefault="00DB5A22" w:rsidP="005124E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ESTUDANTE: ___</w:t>
      </w:r>
      <w:r w:rsidR="00E26D69">
        <w:rPr>
          <w:rFonts w:ascii="Arial" w:hAnsi="Arial" w:cs="Arial"/>
          <w:sz w:val="24"/>
          <w:szCs w:val="24"/>
        </w:rPr>
        <w:t>_______________________________</w:t>
      </w:r>
      <w:r w:rsidRPr="00DB5A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URMA:</w:t>
      </w:r>
      <w:r w:rsidRPr="005774A5">
        <w:rPr>
          <w:rFonts w:ascii="Arial" w:hAnsi="Arial" w:cs="Arial"/>
          <w:sz w:val="24"/>
          <w:szCs w:val="24"/>
        </w:rPr>
        <w:t>4° ANO E</w:t>
      </w:r>
    </w:p>
    <w:p w:rsidR="00DB5A22" w:rsidRDefault="001728EC" w:rsidP="005124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>ATIVIDADES COMPLEMENTARES REFERENTE</w:t>
      </w:r>
      <w:r w:rsidR="00E53D6A" w:rsidRPr="005774A5">
        <w:rPr>
          <w:rFonts w:ascii="Arial" w:hAnsi="Arial" w:cs="Arial"/>
          <w:sz w:val="24"/>
          <w:szCs w:val="24"/>
        </w:rPr>
        <w:t>:</w:t>
      </w:r>
    </w:p>
    <w:p w:rsidR="00DB5A22" w:rsidRDefault="001728EC" w:rsidP="005124E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774A5">
        <w:rPr>
          <w:rFonts w:ascii="Arial" w:hAnsi="Arial" w:cs="Arial"/>
          <w:sz w:val="24"/>
          <w:szCs w:val="24"/>
        </w:rPr>
        <w:t xml:space="preserve">SEMANA DE </w:t>
      </w:r>
      <w:r w:rsidR="0006616C">
        <w:rPr>
          <w:rFonts w:ascii="Arial" w:hAnsi="Arial" w:cs="Arial"/>
          <w:sz w:val="24"/>
          <w:szCs w:val="24"/>
        </w:rPr>
        <w:t>17/08</w:t>
      </w:r>
      <w:r w:rsidRPr="00C5564A">
        <w:rPr>
          <w:rFonts w:ascii="Arial" w:hAnsi="Arial" w:cs="Arial"/>
          <w:sz w:val="24"/>
          <w:szCs w:val="24"/>
        </w:rPr>
        <w:t xml:space="preserve"> A </w:t>
      </w:r>
      <w:r w:rsidR="0006616C">
        <w:rPr>
          <w:rFonts w:ascii="Arial" w:hAnsi="Arial" w:cs="Arial"/>
          <w:sz w:val="24"/>
          <w:szCs w:val="24"/>
        </w:rPr>
        <w:t>27/08</w:t>
      </w:r>
      <w:r w:rsidRPr="00C5564A">
        <w:rPr>
          <w:rFonts w:ascii="Arial" w:hAnsi="Arial" w:cs="Arial"/>
          <w:sz w:val="24"/>
          <w:szCs w:val="24"/>
        </w:rPr>
        <w:t>/2020</w:t>
      </w:r>
    </w:p>
    <w:p w:rsidR="00ED45A4" w:rsidRDefault="00B06604" w:rsidP="005124E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2499E" w:rsidRPr="005774A5">
        <w:rPr>
          <w:rFonts w:ascii="Arial" w:hAnsi="Arial" w:cs="Arial"/>
          <w:sz w:val="24"/>
          <w:szCs w:val="24"/>
        </w:rPr>
        <w:t>COMPONENTE CURRICULAR – ARTE</w:t>
      </w:r>
    </w:p>
    <w:p w:rsidR="009A6D4D" w:rsidRDefault="009A6D4D" w:rsidP="009A6D4D">
      <w:pPr>
        <w:spacing w:after="0" w:line="360" w:lineRule="auto"/>
        <w:rPr>
          <w:rFonts w:ascii="Arial" w:hAnsi="Arial"/>
        </w:rPr>
      </w:pPr>
    </w:p>
    <w:p w:rsidR="009A6D4D" w:rsidRPr="00B06604" w:rsidRDefault="009A6D4D" w:rsidP="005124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6604">
        <w:rPr>
          <w:rFonts w:ascii="Arial" w:hAnsi="Arial" w:cs="Arial"/>
          <w:sz w:val="24"/>
          <w:szCs w:val="24"/>
        </w:rPr>
        <w:t xml:space="preserve">NAS ATIVIDADES DA VIDEOAULA Nº18 </w:t>
      </w:r>
      <w:r w:rsidR="00DD0C6C" w:rsidRPr="00B06604">
        <w:rPr>
          <w:rFonts w:ascii="Arial" w:hAnsi="Arial" w:cs="Arial"/>
          <w:sz w:val="24"/>
          <w:szCs w:val="24"/>
        </w:rPr>
        <w:t>DE</w:t>
      </w:r>
      <w:r w:rsidR="00CA0AF7" w:rsidRPr="00B06604">
        <w:rPr>
          <w:rFonts w:ascii="Arial" w:hAnsi="Arial" w:cs="Arial"/>
          <w:sz w:val="24"/>
          <w:szCs w:val="24"/>
        </w:rPr>
        <w:t xml:space="preserve"> ARTE DO DIA 18/08/2020</w:t>
      </w:r>
      <w:r w:rsidR="005124E9" w:rsidRPr="00B06604">
        <w:rPr>
          <w:rFonts w:ascii="Arial" w:hAnsi="Arial" w:cs="Arial"/>
          <w:sz w:val="24"/>
          <w:szCs w:val="24"/>
        </w:rPr>
        <w:t>,</w:t>
      </w:r>
      <w:r w:rsidR="00CA0AF7" w:rsidRPr="00B06604">
        <w:rPr>
          <w:rFonts w:ascii="Arial" w:hAnsi="Arial" w:cs="Arial"/>
          <w:sz w:val="24"/>
          <w:szCs w:val="24"/>
        </w:rPr>
        <w:t xml:space="preserve"> </w:t>
      </w:r>
      <w:r w:rsidRPr="00B06604">
        <w:rPr>
          <w:rFonts w:ascii="Arial" w:hAnsi="Arial" w:cs="Arial"/>
          <w:sz w:val="24"/>
          <w:szCs w:val="24"/>
        </w:rPr>
        <w:t>NÓS VIMOS DUAS VERSÕES DIFERENTES DA MÚSICA</w:t>
      </w:r>
      <w:r w:rsidRPr="00B06604">
        <w:rPr>
          <w:rFonts w:ascii="Arial" w:hAnsi="Arial" w:cs="Arial"/>
          <w:b/>
          <w:sz w:val="24"/>
          <w:szCs w:val="24"/>
        </w:rPr>
        <w:t xml:space="preserve"> </w:t>
      </w:r>
      <w:r w:rsidR="005124E9" w:rsidRPr="00B06604">
        <w:rPr>
          <w:rFonts w:ascii="Arial" w:hAnsi="Arial" w:cs="Arial"/>
          <w:b/>
          <w:sz w:val="24"/>
          <w:szCs w:val="24"/>
        </w:rPr>
        <w:t>“</w:t>
      </w:r>
      <w:r w:rsidRPr="00B06604">
        <w:rPr>
          <w:rFonts w:ascii="Arial" w:hAnsi="Arial" w:cs="Arial"/>
          <w:b/>
          <w:sz w:val="24"/>
          <w:szCs w:val="24"/>
        </w:rPr>
        <w:t>AQUARELA DO BRASIL</w:t>
      </w:r>
      <w:r w:rsidR="005124E9" w:rsidRPr="00B06604">
        <w:rPr>
          <w:rFonts w:ascii="Arial" w:hAnsi="Arial" w:cs="Arial"/>
          <w:b/>
          <w:sz w:val="24"/>
          <w:szCs w:val="24"/>
        </w:rPr>
        <w:t>”</w:t>
      </w:r>
      <w:r w:rsidRPr="00B06604">
        <w:rPr>
          <w:rFonts w:ascii="Arial" w:hAnsi="Arial" w:cs="Arial"/>
          <w:b/>
          <w:sz w:val="24"/>
          <w:szCs w:val="24"/>
        </w:rPr>
        <w:t xml:space="preserve">, </w:t>
      </w:r>
      <w:r w:rsidRPr="00B06604">
        <w:rPr>
          <w:rFonts w:ascii="Arial" w:hAnsi="Arial" w:cs="Arial"/>
          <w:sz w:val="24"/>
          <w:szCs w:val="24"/>
        </w:rPr>
        <w:t xml:space="preserve">UMA POR UM CORAL DE VOZES ESTRANGEIRO E OUTRA POR UMA CANTORA BRASILEIRA CHAMADA ELIS REGINA. VOCÊ JÁ </w:t>
      </w:r>
      <w:r w:rsidR="005124E9" w:rsidRPr="00B06604">
        <w:rPr>
          <w:rFonts w:ascii="Arial" w:hAnsi="Arial" w:cs="Arial"/>
          <w:sz w:val="24"/>
          <w:szCs w:val="24"/>
        </w:rPr>
        <w:t>TINHA OUVIDO</w:t>
      </w:r>
      <w:r w:rsidRPr="00B06604">
        <w:rPr>
          <w:rFonts w:ascii="Arial" w:hAnsi="Arial" w:cs="Arial"/>
          <w:sz w:val="24"/>
          <w:szCs w:val="24"/>
        </w:rPr>
        <w:t xml:space="preserve"> ESSA MÚSICA ANTES? VOCÊ GOSTOU OU NÃO? POR QUÊ?</w:t>
      </w:r>
    </w:p>
    <w:bookmarkEnd w:id="0"/>
    <w:p w:rsidR="00E53D6A" w:rsidRDefault="00B06604" w:rsidP="009A6D4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5E947948" wp14:editId="00FDA909">
            <wp:simplePos x="0" y="0"/>
            <wp:positionH relativeFrom="margin">
              <wp:posOffset>5006975</wp:posOffset>
            </wp:positionH>
            <wp:positionV relativeFrom="paragraph">
              <wp:posOffset>768961</wp:posOffset>
            </wp:positionV>
            <wp:extent cx="1406552" cy="1655690"/>
            <wp:effectExtent l="0" t="0" r="3175" b="1905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52" cy="165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AF7">
        <w:rPr>
          <w:rFonts w:ascii="Arial" w:hAnsi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61297E75" wp14:editId="0FE53FB9">
                <wp:simplePos x="0" y="0"/>
                <wp:positionH relativeFrom="margin">
                  <wp:posOffset>-45085</wp:posOffset>
                </wp:positionH>
                <wp:positionV relativeFrom="paragraph">
                  <wp:posOffset>673735</wp:posOffset>
                </wp:positionV>
                <wp:extent cx="6561455" cy="3593465"/>
                <wp:effectExtent l="0" t="0" r="0" b="6985"/>
                <wp:wrapTopAndBottom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1455" cy="3593465"/>
                          <a:chOff x="1303" y="379"/>
                          <a:chExt cx="8380" cy="5881"/>
                        </a:xfrm>
                      </wpg:grpSpPr>
                      <wps:wsp>
                        <wps:cNvPr id="12" name="AutoShape 11"/>
                        <wps:cNvSpPr>
                          <a:spLocks/>
                        </wps:cNvSpPr>
                        <wps:spPr bwMode="auto">
                          <a:xfrm>
                            <a:off x="1303" y="379"/>
                            <a:ext cx="8380" cy="5881"/>
                          </a:xfrm>
                          <a:custGeom>
                            <a:avLst/>
                            <a:gdLst>
                              <a:gd name="T0" fmla="+- 0 9673 1303"/>
                              <a:gd name="T1" fmla="*/ T0 w 8380"/>
                              <a:gd name="T2" fmla="+- 0 6250 379"/>
                              <a:gd name="T3" fmla="*/ 6250 h 5881"/>
                              <a:gd name="T4" fmla="+- 0 1313 1303"/>
                              <a:gd name="T5" fmla="*/ T4 w 8380"/>
                              <a:gd name="T6" fmla="+- 0 6250 379"/>
                              <a:gd name="T7" fmla="*/ 6250 h 5881"/>
                              <a:gd name="T8" fmla="+- 0 1303 1303"/>
                              <a:gd name="T9" fmla="*/ T8 w 8380"/>
                              <a:gd name="T10" fmla="+- 0 6250 379"/>
                              <a:gd name="T11" fmla="*/ 6250 h 5881"/>
                              <a:gd name="T12" fmla="+- 0 1303 1303"/>
                              <a:gd name="T13" fmla="*/ T12 w 8380"/>
                              <a:gd name="T14" fmla="+- 0 6260 379"/>
                              <a:gd name="T15" fmla="*/ 6260 h 5881"/>
                              <a:gd name="T16" fmla="+- 0 1313 1303"/>
                              <a:gd name="T17" fmla="*/ T16 w 8380"/>
                              <a:gd name="T18" fmla="+- 0 6260 379"/>
                              <a:gd name="T19" fmla="*/ 6260 h 5881"/>
                              <a:gd name="T20" fmla="+- 0 9673 1303"/>
                              <a:gd name="T21" fmla="*/ T20 w 8380"/>
                              <a:gd name="T22" fmla="+- 0 6260 379"/>
                              <a:gd name="T23" fmla="*/ 6260 h 5881"/>
                              <a:gd name="T24" fmla="+- 0 9673 1303"/>
                              <a:gd name="T25" fmla="*/ T24 w 8380"/>
                              <a:gd name="T26" fmla="+- 0 6250 379"/>
                              <a:gd name="T27" fmla="*/ 6250 h 5881"/>
                              <a:gd name="T28" fmla="+- 0 9673 1303"/>
                              <a:gd name="T29" fmla="*/ T28 w 8380"/>
                              <a:gd name="T30" fmla="+- 0 379 379"/>
                              <a:gd name="T31" fmla="*/ 379 h 5881"/>
                              <a:gd name="T32" fmla="+- 0 1313 1303"/>
                              <a:gd name="T33" fmla="*/ T32 w 8380"/>
                              <a:gd name="T34" fmla="+- 0 379 379"/>
                              <a:gd name="T35" fmla="*/ 379 h 5881"/>
                              <a:gd name="T36" fmla="+- 0 1303 1303"/>
                              <a:gd name="T37" fmla="*/ T36 w 8380"/>
                              <a:gd name="T38" fmla="+- 0 379 379"/>
                              <a:gd name="T39" fmla="*/ 379 h 5881"/>
                              <a:gd name="T40" fmla="+- 0 1303 1303"/>
                              <a:gd name="T41" fmla="*/ T40 w 8380"/>
                              <a:gd name="T42" fmla="+- 0 6250 379"/>
                              <a:gd name="T43" fmla="*/ 6250 h 5881"/>
                              <a:gd name="T44" fmla="+- 0 1313 1303"/>
                              <a:gd name="T45" fmla="*/ T44 w 8380"/>
                              <a:gd name="T46" fmla="+- 0 6250 379"/>
                              <a:gd name="T47" fmla="*/ 6250 h 5881"/>
                              <a:gd name="T48" fmla="+- 0 1313 1303"/>
                              <a:gd name="T49" fmla="*/ T48 w 8380"/>
                              <a:gd name="T50" fmla="+- 0 389 379"/>
                              <a:gd name="T51" fmla="*/ 389 h 5881"/>
                              <a:gd name="T52" fmla="+- 0 9673 1303"/>
                              <a:gd name="T53" fmla="*/ T52 w 8380"/>
                              <a:gd name="T54" fmla="+- 0 389 379"/>
                              <a:gd name="T55" fmla="*/ 389 h 5881"/>
                              <a:gd name="T56" fmla="+- 0 9673 1303"/>
                              <a:gd name="T57" fmla="*/ T56 w 8380"/>
                              <a:gd name="T58" fmla="+- 0 379 379"/>
                              <a:gd name="T59" fmla="*/ 379 h 5881"/>
                              <a:gd name="T60" fmla="+- 0 9683 1303"/>
                              <a:gd name="T61" fmla="*/ T60 w 8380"/>
                              <a:gd name="T62" fmla="+- 0 6250 379"/>
                              <a:gd name="T63" fmla="*/ 6250 h 5881"/>
                              <a:gd name="T64" fmla="+- 0 9673 1303"/>
                              <a:gd name="T65" fmla="*/ T64 w 8380"/>
                              <a:gd name="T66" fmla="+- 0 6250 379"/>
                              <a:gd name="T67" fmla="*/ 6250 h 5881"/>
                              <a:gd name="T68" fmla="+- 0 9673 1303"/>
                              <a:gd name="T69" fmla="*/ T68 w 8380"/>
                              <a:gd name="T70" fmla="+- 0 6260 379"/>
                              <a:gd name="T71" fmla="*/ 6260 h 5881"/>
                              <a:gd name="T72" fmla="+- 0 9683 1303"/>
                              <a:gd name="T73" fmla="*/ T72 w 8380"/>
                              <a:gd name="T74" fmla="+- 0 6260 379"/>
                              <a:gd name="T75" fmla="*/ 6260 h 5881"/>
                              <a:gd name="T76" fmla="+- 0 9683 1303"/>
                              <a:gd name="T77" fmla="*/ T76 w 8380"/>
                              <a:gd name="T78" fmla="+- 0 6250 379"/>
                              <a:gd name="T79" fmla="*/ 6250 h 5881"/>
                              <a:gd name="T80" fmla="+- 0 9683 1303"/>
                              <a:gd name="T81" fmla="*/ T80 w 8380"/>
                              <a:gd name="T82" fmla="+- 0 379 379"/>
                              <a:gd name="T83" fmla="*/ 379 h 5881"/>
                              <a:gd name="T84" fmla="+- 0 9673 1303"/>
                              <a:gd name="T85" fmla="*/ T84 w 8380"/>
                              <a:gd name="T86" fmla="+- 0 379 379"/>
                              <a:gd name="T87" fmla="*/ 379 h 5881"/>
                              <a:gd name="T88" fmla="+- 0 9673 1303"/>
                              <a:gd name="T89" fmla="*/ T88 w 8380"/>
                              <a:gd name="T90" fmla="+- 0 6250 379"/>
                              <a:gd name="T91" fmla="*/ 6250 h 5881"/>
                              <a:gd name="T92" fmla="+- 0 9683 1303"/>
                              <a:gd name="T93" fmla="*/ T92 w 8380"/>
                              <a:gd name="T94" fmla="+- 0 6250 379"/>
                              <a:gd name="T95" fmla="*/ 6250 h 5881"/>
                              <a:gd name="T96" fmla="+- 0 9683 1303"/>
                              <a:gd name="T97" fmla="*/ T96 w 8380"/>
                              <a:gd name="T98" fmla="+- 0 379 379"/>
                              <a:gd name="T99" fmla="*/ 379 h 58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380" h="5881">
                                <a:moveTo>
                                  <a:pt x="8370" y="5871"/>
                                </a:moveTo>
                                <a:lnTo>
                                  <a:pt x="10" y="5871"/>
                                </a:lnTo>
                                <a:lnTo>
                                  <a:pt x="0" y="5871"/>
                                </a:lnTo>
                                <a:lnTo>
                                  <a:pt x="0" y="5881"/>
                                </a:lnTo>
                                <a:lnTo>
                                  <a:pt x="10" y="5881"/>
                                </a:lnTo>
                                <a:lnTo>
                                  <a:pt x="8370" y="5881"/>
                                </a:lnTo>
                                <a:lnTo>
                                  <a:pt x="8370" y="5871"/>
                                </a:lnTo>
                                <a:close/>
                                <a:moveTo>
                                  <a:pt x="837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71"/>
                                </a:lnTo>
                                <a:lnTo>
                                  <a:pt x="10" y="5871"/>
                                </a:lnTo>
                                <a:lnTo>
                                  <a:pt x="10" y="10"/>
                                </a:lnTo>
                                <a:lnTo>
                                  <a:pt x="8370" y="10"/>
                                </a:lnTo>
                                <a:lnTo>
                                  <a:pt x="8370" y="0"/>
                                </a:lnTo>
                                <a:close/>
                                <a:moveTo>
                                  <a:pt x="8380" y="5871"/>
                                </a:moveTo>
                                <a:lnTo>
                                  <a:pt x="8370" y="5871"/>
                                </a:lnTo>
                                <a:lnTo>
                                  <a:pt x="8370" y="5881"/>
                                </a:lnTo>
                                <a:lnTo>
                                  <a:pt x="8380" y="5881"/>
                                </a:lnTo>
                                <a:lnTo>
                                  <a:pt x="8380" y="5871"/>
                                </a:lnTo>
                                <a:close/>
                                <a:moveTo>
                                  <a:pt x="8380" y="0"/>
                                </a:moveTo>
                                <a:lnTo>
                                  <a:pt x="8370" y="0"/>
                                </a:lnTo>
                                <a:lnTo>
                                  <a:pt x="8370" y="5871"/>
                                </a:lnTo>
                                <a:lnTo>
                                  <a:pt x="8380" y="5871"/>
                                </a:lnTo>
                                <a:lnTo>
                                  <a:pt x="8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16" y="4537"/>
                            <a:ext cx="2939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64" y="418"/>
                            <a:ext cx="2670" cy="5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D4D" w:rsidRPr="00CA0AF7" w:rsidRDefault="009A6D4D" w:rsidP="00F83279">
                              <w:pPr>
                                <w:spacing w:after="0" w:line="360" w:lineRule="auto"/>
                              </w:pPr>
                              <w:r w:rsidRPr="00CA0AF7">
                                <w:t>BRASIL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</w:pPr>
                              <w:r w:rsidRPr="00CA0AF7">
                                <w:t>MEU BRASIL BRASILEIRO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  <w:ind w:right="1132"/>
                              </w:pPr>
                              <w:r w:rsidRPr="00CA0AF7">
                                <w:t>MEU MULATO INZONEIRO</w:t>
                              </w:r>
                            </w:p>
                            <w:p w:rsidR="009A6D4D" w:rsidRDefault="00C61ED2" w:rsidP="00F83279">
                              <w:pPr>
                                <w:spacing w:after="0" w:line="360" w:lineRule="auto"/>
                                <w:ind w:right="510"/>
                              </w:pPr>
                              <w:r>
                                <w:t xml:space="preserve"> </w:t>
                              </w:r>
                              <w:r w:rsidR="009A6D4D" w:rsidRPr="00CA0AF7">
                                <w:t xml:space="preserve">VOU CANTAR-TE NOS MEUS </w:t>
                              </w:r>
                              <w:r>
                                <w:t xml:space="preserve">  </w:t>
                              </w:r>
                              <w:r w:rsidR="009A6D4D" w:rsidRPr="00CA0AF7">
                                <w:t>VERSOS</w:t>
                              </w:r>
                            </w:p>
                            <w:p w:rsidR="00F83279" w:rsidRPr="00CA0AF7" w:rsidRDefault="00F83279" w:rsidP="00F83279">
                              <w:pPr>
                                <w:spacing w:after="0" w:line="360" w:lineRule="auto"/>
                                <w:ind w:right="510"/>
                              </w:pPr>
                            </w:p>
                            <w:p w:rsidR="009A6D4D" w:rsidRPr="00CA0AF7" w:rsidRDefault="00C61ED2" w:rsidP="00F83279">
                              <w:pPr>
                                <w:spacing w:after="0" w:line="360" w:lineRule="auto"/>
                                <w:ind w:right="243"/>
                              </w:pPr>
                              <w:r>
                                <w:t xml:space="preserve"> </w:t>
                              </w:r>
                              <w:r w:rsidR="009A6D4D" w:rsidRPr="00CA0AF7">
                                <w:t>Ô BRASIL, SAMBA QUE DÁ</w:t>
                              </w:r>
                            </w:p>
                            <w:p w:rsidR="009A6D4D" w:rsidRPr="00CA0AF7" w:rsidRDefault="00C61ED2" w:rsidP="00F83279">
                              <w:pPr>
                                <w:spacing w:after="0" w:line="360" w:lineRule="auto"/>
                              </w:pPr>
                              <w:r>
                                <w:t xml:space="preserve"> </w:t>
                              </w:r>
                              <w:r w:rsidR="009A6D4D" w:rsidRPr="00CA0AF7">
                                <w:t xml:space="preserve">BAMBOLEIO, QUE FAZ </w:t>
                              </w:r>
                              <w:r>
                                <w:t xml:space="preserve"> </w:t>
                              </w:r>
                              <w:r w:rsidR="009A6D4D" w:rsidRPr="00CA0AF7">
                                <w:t>GINGAR</w:t>
                              </w:r>
                            </w:p>
                            <w:p w:rsidR="009A6D4D" w:rsidRPr="00CA0AF7" w:rsidRDefault="00C61ED2" w:rsidP="00F83279">
                              <w:pPr>
                                <w:spacing w:after="0" w:line="360" w:lineRule="auto"/>
                              </w:pPr>
                              <w:r>
                                <w:t xml:space="preserve"> </w:t>
                              </w:r>
                              <w:r w:rsidR="009A6D4D" w:rsidRPr="00CA0AF7">
                                <w:t>Ô BRASIL DO MEU AMOR</w:t>
                              </w:r>
                            </w:p>
                            <w:p w:rsidR="009A6D4D" w:rsidRPr="00CA0AF7" w:rsidRDefault="00C61ED2" w:rsidP="00F83279">
                              <w:pPr>
                                <w:spacing w:after="0" w:line="360" w:lineRule="auto"/>
                              </w:pPr>
                              <w:r>
                                <w:t xml:space="preserve"> </w:t>
                              </w:r>
                              <w:r w:rsidR="009A6D4D" w:rsidRPr="00CA0AF7">
                                <w:t>TERRA DE NOSSO SENHOR</w:t>
                              </w:r>
                            </w:p>
                            <w:p w:rsidR="00C61ED2" w:rsidRDefault="00C61ED2" w:rsidP="00F83279">
                              <w:pPr>
                                <w:spacing w:after="0" w:line="360" w:lineRule="auto"/>
                                <w:ind w:right="643"/>
                              </w:pPr>
                              <w:r>
                                <w:t xml:space="preserve"> </w:t>
                              </w:r>
                              <w:r w:rsidR="009A6D4D" w:rsidRPr="00CA0AF7">
                                <w:t xml:space="preserve">BRASIL, BRASIL </w:t>
                              </w:r>
                            </w:p>
                            <w:p w:rsidR="009A6D4D" w:rsidRDefault="00C61ED2" w:rsidP="00F83279">
                              <w:pPr>
                                <w:spacing w:after="0" w:line="360" w:lineRule="auto"/>
                                <w:ind w:right="643"/>
                                <w:rPr>
                                  <w:sz w:val="20"/>
                                </w:rPr>
                              </w:pPr>
                              <w:r>
                                <w:t xml:space="preserve"> </w:t>
                              </w:r>
                              <w:r w:rsidR="009A6D4D" w:rsidRPr="00E26D69">
                                <w:t>PRÁ MIM,</w:t>
                              </w:r>
                              <w:r w:rsidR="009A6D4D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9A6D4D" w:rsidRPr="00C61ED2">
                                <w:t>PRÁ M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3" y="395"/>
                            <a:ext cx="2487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ED2" w:rsidRDefault="009A6D4D" w:rsidP="00B71259">
                              <w:pPr>
                                <w:spacing w:after="0" w:line="360" w:lineRule="auto"/>
                                <w:ind w:right="67"/>
                                <w:rPr>
                                  <w:spacing w:val="-8"/>
                                </w:rPr>
                              </w:pPr>
                              <w:r w:rsidRPr="00CA0AF7">
                                <w:t xml:space="preserve">Ô ABRE A CORTINA </w:t>
                              </w:r>
                              <w:r w:rsidRPr="00CA0AF7">
                                <w:rPr>
                                  <w:spacing w:val="-8"/>
                                </w:rPr>
                                <w:t xml:space="preserve">DO </w:t>
                              </w:r>
                            </w:p>
                            <w:p w:rsidR="009A6D4D" w:rsidRPr="00CA0AF7" w:rsidRDefault="009A6D4D" w:rsidP="00B71259">
                              <w:pPr>
                                <w:spacing w:after="0" w:line="360" w:lineRule="auto"/>
                                <w:ind w:right="67"/>
                              </w:pPr>
                              <w:r w:rsidRPr="00CA0AF7">
                                <w:t>PASSADO</w:t>
                              </w:r>
                            </w:p>
                            <w:p w:rsidR="00C61ED2" w:rsidRDefault="009A6D4D" w:rsidP="00B71259">
                              <w:pPr>
                                <w:spacing w:after="0" w:line="360" w:lineRule="auto"/>
                                <w:ind w:right="111"/>
                                <w:rPr>
                                  <w:spacing w:val="-8"/>
                                </w:rPr>
                              </w:pPr>
                              <w:r w:rsidRPr="00CA0AF7">
                                <w:t xml:space="preserve">TIRA A MÃE PRETA </w:t>
                              </w:r>
                              <w:r w:rsidRPr="00CA0AF7">
                                <w:rPr>
                                  <w:spacing w:val="-8"/>
                                </w:rPr>
                                <w:t>DO</w:t>
                              </w:r>
                            </w:p>
                            <w:p w:rsidR="009A6D4D" w:rsidRPr="00CA0AF7" w:rsidRDefault="009A6D4D" w:rsidP="00B71259">
                              <w:pPr>
                                <w:spacing w:after="0" w:line="360" w:lineRule="auto"/>
                                <w:ind w:right="111"/>
                              </w:pPr>
                              <w:r w:rsidRPr="00CA0AF7">
                                <w:rPr>
                                  <w:spacing w:val="-8"/>
                                </w:rPr>
                                <w:t xml:space="preserve"> </w:t>
                              </w:r>
                              <w:r w:rsidRPr="00CA0AF7">
                                <w:t>CERRADO</w:t>
                              </w:r>
                            </w:p>
                            <w:p w:rsidR="009A6D4D" w:rsidRPr="00CA0AF7" w:rsidRDefault="009A6D4D" w:rsidP="00B71259">
                              <w:pPr>
                                <w:spacing w:after="0" w:line="360" w:lineRule="auto"/>
                                <w:ind w:right="9"/>
                              </w:pPr>
                              <w:r w:rsidRPr="00CA0AF7">
                                <w:t xml:space="preserve">BOTA O REI CONGO </w:t>
                              </w:r>
                              <w:r w:rsidRPr="00CA0AF7">
                                <w:rPr>
                                  <w:spacing w:val="-7"/>
                                </w:rPr>
                                <w:t xml:space="preserve">NO </w:t>
                              </w:r>
                              <w:r w:rsidRPr="00CA0AF7">
                                <w:t>CONGADO</w:t>
                              </w:r>
                            </w:p>
                            <w:p w:rsidR="009A6D4D" w:rsidRDefault="009A6D4D" w:rsidP="00B71259">
                              <w:pPr>
                                <w:spacing w:after="0" w:line="360" w:lineRule="auto"/>
                              </w:pPr>
                              <w:r w:rsidRPr="00E26D69">
                                <w:t>BRASIL, BRASIL</w:t>
                              </w:r>
                            </w:p>
                            <w:p w:rsidR="00F83279" w:rsidRPr="00E26D69" w:rsidRDefault="00F83279" w:rsidP="00B71259">
                              <w:pPr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553" y="395"/>
                            <a:ext cx="1970" cy="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D4D" w:rsidRPr="00CA0AF7" w:rsidRDefault="009A6D4D" w:rsidP="00F83279">
                              <w:pPr>
                                <w:spacing w:after="0" w:line="360" w:lineRule="auto"/>
                              </w:pPr>
                              <w:r w:rsidRPr="00CA0AF7">
                                <w:t>QUERO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  <w:ind w:right="14"/>
                              </w:pPr>
                              <w:r w:rsidRPr="00CA0AF7">
                                <w:t xml:space="preserve">VER A SÁ </w:t>
                              </w:r>
                              <w:r w:rsidRPr="00CA0AF7">
                                <w:rPr>
                                  <w:spacing w:val="-4"/>
                                </w:rPr>
                                <w:t xml:space="preserve">DONA </w:t>
                              </w:r>
                              <w:r w:rsidRPr="00CA0AF7">
                                <w:t>CAMINHANDO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</w:pPr>
                              <w:r w:rsidRPr="00CA0AF7">
                                <w:t xml:space="preserve">PELOS </w:t>
                              </w:r>
                              <w:r w:rsidRPr="00CA0AF7">
                                <w:rPr>
                                  <w:spacing w:val="-3"/>
                                </w:rPr>
                                <w:t xml:space="preserve">SALÕES </w:t>
                              </w:r>
                              <w:r w:rsidRPr="00CA0AF7">
                                <w:t>ARRASTANDO</w:t>
                              </w:r>
                            </w:p>
                            <w:p w:rsidR="00C61ED2" w:rsidRDefault="009A6D4D" w:rsidP="00F83279">
                              <w:pPr>
                                <w:spacing w:after="0" w:line="360" w:lineRule="auto"/>
                                <w:ind w:right="-2"/>
                              </w:pPr>
                              <w:r w:rsidRPr="00CA0AF7">
                                <w:t xml:space="preserve">O SEU VESTIDO 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  <w:ind w:right="-2"/>
                              </w:pPr>
                              <w:r w:rsidRPr="00CA0AF7">
                                <w:t>RENDADO</w:t>
                              </w:r>
                            </w:p>
                            <w:p w:rsidR="009A6D4D" w:rsidRPr="00C61ED2" w:rsidRDefault="009A6D4D" w:rsidP="00F83279">
                              <w:pPr>
                                <w:spacing w:after="0" w:line="360" w:lineRule="auto"/>
                              </w:pPr>
                              <w:r w:rsidRPr="00C61ED2">
                                <w:t>BRASIL, BRAS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82" y="3500"/>
                            <a:ext cx="2620" cy="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ED2" w:rsidRDefault="009A6D4D" w:rsidP="00F83279">
                              <w:pPr>
                                <w:spacing w:after="0" w:line="360" w:lineRule="auto"/>
                              </w:pPr>
                              <w:r w:rsidRPr="00CA0AF7">
                                <w:t>DEIXA</w:t>
                              </w:r>
                              <w:r w:rsidR="00F83279">
                                <w:t xml:space="preserve"> </w:t>
                              </w:r>
                              <w:r w:rsidRPr="00CA0AF7">
                                <w:t xml:space="preserve">CANTAR DE NOVO O 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</w:pPr>
                              <w:r w:rsidRPr="00CA0AF7">
                                <w:t>TROVADOR</w:t>
                              </w:r>
                            </w:p>
                            <w:p w:rsidR="00C61ED2" w:rsidRDefault="009A6D4D" w:rsidP="00F83279">
                              <w:pPr>
                                <w:spacing w:after="0" w:line="360" w:lineRule="auto"/>
                                <w:ind w:right="8"/>
                              </w:pPr>
                              <w:r w:rsidRPr="00CA0AF7">
                                <w:t>A MERENCÓRIA LUZ DA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  <w:ind w:right="8"/>
                              </w:pPr>
                              <w:r w:rsidRPr="00CA0AF7">
                                <w:t xml:space="preserve"> LUA</w:t>
                              </w:r>
                            </w:p>
                            <w:p w:rsidR="00C61ED2" w:rsidRDefault="009A6D4D" w:rsidP="00F83279">
                              <w:pPr>
                                <w:spacing w:after="0" w:line="360" w:lineRule="auto"/>
                                <w:ind w:right="-3"/>
                              </w:pPr>
                              <w:r w:rsidRPr="00CA0AF7">
                                <w:t xml:space="preserve">TODA CANÇÃO DO MEU </w:t>
                              </w:r>
                            </w:p>
                            <w:p w:rsidR="009A6D4D" w:rsidRPr="00CA0AF7" w:rsidRDefault="009A6D4D" w:rsidP="00F83279">
                              <w:pPr>
                                <w:spacing w:after="0" w:line="360" w:lineRule="auto"/>
                                <w:ind w:right="-3"/>
                              </w:pPr>
                              <w:r w:rsidRPr="00CA0AF7">
                                <w:t>AM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00" y="3830"/>
                            <a:ext cx="192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D4D" w:rsidRDefault="009A6D4D" w:rsidP="009A6D4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AQUARELA DO BRASIL</w:t>
                              </w:r>
                            </w:p>
                            <w:p w:rsidR="009A6D4D" w:rsidRDefault="00C61ED2" w:rsidP="009A6D4D">
                              <w:pPr>
                                <w:spacing w:before="15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MPOSIÇÃO ARY BARRO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97E75" id="Agrupar 11" o:spid="_x0000_s1026" style="position:absolute;left:0;text-align:left;margin-left:-3.55pt;margin-top:53.05pt;width:516.65pt;height:282.95pt;z-index:-251653120;mso-wrap-distance-left:0;mso-wrap-distance-right:0;mso-position-horizontal-relative:margin" coordorigin="1303,379" coordsize="8380,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">
                <v:shape id="AutoShape 11" o:spid="_x0000_s1027" style="position:absolute;left:1303;top:379;width:8380;height:5881;visibility:visible;mso-wrap-style:square;v-text-anchor:top" coordsize="8380,5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Z8MMA&#10;AADbAAAADwAAAGRycy9kb3ducmV2LnhtbERPS2vCQBC+F/wPywjemo0eSohZxRYt4iXUB+1xzI5J&#10;MDsbsmuS/vtuodDbfHzPydajaURPnastK5hHMQjiwuqaSwXn0+45AeE8ssbGMin4Jgfr1eQpw1Tb&#10;gT+oP/pShBB2KSqovG9TKV1RkUEX2ZY4cDfbGfQBdqXUHQ4h3DRyEccv0mDNoaHClt4qKu7Hh1GQ&#10;28Nrct1fPu8bvPiv7bx/zx+5UrPpuFmC8DT6f/Gfe6/D/AX8/hI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eZ8MMAAADbAAAADwAAAAAAAAAAAAAAAACYAgAAZHJzL2Rv&#10;d25yZXYueG1sUEsFBgAAAAAEAAQA9QAAAIgDAAAAAA==&#10;" path="m8370,5871r-8360,l,5871r,10l10,5881r8360,l8370,5871xm8370,l10,,,,,5871r10,l10,10r8360,l8370,xm8380,5871r-10,l8370,5881r10,l8380,5871xm8380,r-10,l8370,5871r10,l8380,xe" fillcolor="black" stroked="f">
                  <v:path arrowok="t" o:connecttype="custom" o:connectlocs="8370,6250;10,6250;0,6250;0,6260;10,6260;8370,6260;8370,6250;8370,379;10,379;0,379;0,6250;10,6250;10,389;8370,389;8370,379;8380,6250;8370,6250;8370,6260;8380,6260;8380,6250;8380,379;8370,379;8370,6250;8380,6250;8380,379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6616;top:4537;width:2939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qgi+AAAA2wAAAA8AAABkcnMvZG93bnJldi54bWxET9uKwjAQfV/wH8II+7am9W5tKiII7qOX&#10;DxiasS02k9LE2vXrjSDs2xzOddJNb2rRUesqywriUQSCOLe64kLB5bz/WYJwHlljbZkU/JGDTTb4&#10;SjHR9sFH6k6+ECGEXYIKSu+bREqXl2TQjWxDHLirbQ36ANtC6hYfIdzUchxFc2mw4tBQYkO7kvLb&#10;6W4UrPTvOO767WJnUOd4m02fUXxQ6nvYb9cgPPX+X/xxH3SYP4H3L+EAmb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eiqgi+AAAA2wAAAA8AAAAAAAAAAAAAAAAAnwIAAGRy&#10;cy9kb3ducmV2LnhtbFBLBQYAAAAABAAEAPcAAACK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1364;top:418;width:2670;height:5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9A6D4D" w:rsidRPr="00CA0AF7" w:rsidRDefault="009A6D4D" w:rsidP="00F83279">
                        <w:pPr>
                          <w:spacing w:after="0" w:line="360" w:lineRule="auto"/>
                        </w:pPr>
                        <w:r w:rsidRPr="00CA0AF7">
                          <w:t>BRASIL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</w:pPr>
                        <w:r w:rsidRPr="00CA0AF7">
                          <w:t>MEU BRASIL BRASILEIRO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  <w:ind w:right="1132"/>
                        </w:pPr>
                        <w:r w:rsidRPr="00CA0AF7">
                          <w:t>MEU MULATO INZONEIRO</w:t>
                        </w:r>
                      </w:p>
                      <w:p w:rsidR="009A6D4D" w:rsidRDefault="00C61ED2" w:rsidP="00F83279">
                        <w:pPr>
                          <w:spacing w:after="0" w:line="360" w:lineRule="auto"/>
                          <w:ind w:right="510"/>
                        </w:pPr>
                        <w:r>
                          <w:t xml:space="preserve"> </w:t>
                        </w:r>
                        <w:r w:rsidR="009A6D4D" w:rsidRPr="00CA0AF7">
                          <w:t xml:space="preserve">VOU CANTAR-TE NOS MEUS </w:t>
                        </w:r>
                        <w:r>
                          <w:t xml:space="preserve">  </w:t>
                        </w:r>
                        <w:r w:rsidR="009A6D4D" w:rsidRPr="00CA0AF7">
                          <w:t>VERSOS</w:t>
                        </w:r>
                      </w:p>
                      <w:p w:rsidR="00F83279" w:rsidRPr="00CA0AF7" w:rsidRDefault="00F83279" w:rsidP="00F83279">
                        <w:pPr>
                          <w:spacing w:after="0" w:line="360" w:lineRule="auto"/>
                          <w:ind w:right="510"/>
                        </w:pPr>
                      </w:p>
                      <w:p w:rsidR="009A6D4D" w:rsidRPr="00CA0AF7" w:rsidRDefault="00C61ED2" w:rsidP="00F83279">
                        <w:pPr>
                          <w:spacing w:after="0" w:line="360" w:lineRule="auto"/>
                          <w:ind w:right="243"/>
                        </w:pPr>
                        <w:r>
                          <w:t xml:space="preserve"> </w:t>
                        </w:r>
                        <w:r w:rsidR="009A6D4D" w:rsidRPr="00CA0AF7">
                          <w:t>Ô BRASIL, SAMBA QUE DÁ</w:t>
                        </w:r>
                      </w:p>
                      <w:p w:rsidR="009A6D4D" w:rsidRPr="00CA0AF7" w:rsidRDefault="00C61ED2" w:rsidP="00F83279">
                        <w:pPr>
                          <w:spacing w:after="0" w:line="360" w:lineRule="auto"/>
                        </w:pPr>
                        <w:r>
                          <w:t xml:space="preserve"> </w:t>
                        </w:r>
                        <w:r w:rsidR="009A6D4D" w:rsidRPr="00CA0AF7">
                          <w:t xml:space="preserve">BAMBOLEIO, QUE FAZ </w:t>
                        </w:r>
                        <w:r>
                          <w:t xml:space="preserve"> </w:t>
                        </w:r>
                        <w:r w:rsidR="009A6D4D" w:rsidRPr="00CA0AF7">
                          <w:t>GINGAR</w:t>
                        </w:r>
                      </w:p>
                      <w:p w:rsidR="009A6D4D" w:rsidRPr="00CA0AF7" w:rsidRDefault="00C61ED2" w:rsidP="00F83279">
                        <w:pPr>
                          <w:spacing w:after="0" w:line="360" w:lineRule="auto"/>
                        </w:pPr>
                        <w:r>
                          <w:t xml:space="preserve"> </w:t>
                        </w:r>
                        <w:r w:rsidR="009A6D4D" w:rsidRPr="00CA0AF7">
                          <w:t>Ô BRASIL DO MEU AMOR</w:t>
                        </w:r>
                      </w:p>
                      <w:p w:rsidR="009A6D4D" w:rsidRPr="00CA0AF7" w:rsidRDefault="00C61ED2" w:rsidP="00F83279">
                        <w:pPr>
                          <w:spacing w:after="0" w:line="360" w:lineRule="auto"/>
                        </w:pPr>
                        <w:r>
                          <w:t xml:space="preserve"> </w:t>
                        </w:r>
                        <w:r w:rsidR="009A6D4D" w:rsidRPr="00CA0AF7">
                          <w:t>TERRA DE NOSSO SENHOR</w:t>
                        </w:r>
                      </w:p>
                      <w:p w:rsidR="00C61ED2" w:rsidRDefault="00C61ED2" w:rsidP="00F83279">
                        <w:pPr>
                          <w:spacing w:after="0" w:line="360" w:lineRule="auto"/>
                          <w:ind w:right="643"/>
                        </w:pPr>
                        <w:r>
                          <w:t xml:space="preserve"> </w:t>
                        </w:r>
                        <w:r w:rsidR="009A6D4D" w:rsidRPr="00CA0AF7">
                          <w:t xml:space="preserve">BRASIL, BRASIL </w:t>
                        </w:r>
                      </w:p>
                      <w:p w:rsidR="009A6D4D" w:rsidRDefault="00C61ED2" w:rsidP="00F83279">
                        <w:pPr>
                          <w:spacing w:after="0" w:line="360" w:lineRule="auto"/>
                          <w:ind w:right="643"/>
                          <w:rPr>
                            <w:sz w:val="20"/>
                          </w:rPr>
                        </w:pPr>
                        <w:r>
                          <w:t xml:space="preserve"> </w:t>
                        </w:r>
                        <w:r w:rsidR="009A6D4D" w:rsidRPr="00E26D69">
                          <w:t>PRÁ MIM,</w:t>
                        </w:r>
                        <w:r w:rsidR="009A6D4D">
                          <w:rPr>
                            <w:sz w:val="20"/>
                          </w:rPr>
                          <w:t xml:space="preserve"> </w:t>
                        </w:r>
                        <w:r w:rsidR="009A6D4D" w:rsidRPr="00C61ED2">
                          <w:t>PRÁ MIM</w:t>
                        </w:r>
                      </w:p>
                    </w:txbxContent>
                  </v:textbox>
                </v:shape>
                <v:shape id="Text Box 14" o:spid="_x0000_s1030" type="#_x0000_t202" style="position:absolute;left:3953;top:395;width:2487;height: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C61ED2" w:rsidRDefault="009A6D4D" w:rsidP="00B71259">
                        <w:pPr>
                          <w:spacing w:after="0" w:line="360" w:lineRule="auto"/>
                          <w:ind w:right="67"/>
                          <w:rPr>
                            <w:spacing w:val="-8"/>
                          </w:rPr>
                        </w:pPr>
                        <w:r w:rsidRPr="00CA0AF7">
                          <w:t xml:space="preserve">Ô ABRE A CORTINA </w:t>
                        </w:r>
                        <w:r w:rsidRPr="00CA0AF7">
                          <w:rPr>
                            <w:spacing w:val="-8"/>
                          </w:rPr>
                          <w:t xml:space="preserve">DO </w:t>
                        </w:r>
                      </w:p>
                      <w:p w:rsidR="009A6D4D" w:rsidRPr="00CA0AF7" w:rsidRDefault="009A6D4D" w:rsidP="00B71259">
                        <w:pPr>
                          <w:spacing w:after="0" w:line="360" w:lineRule="auto"/>
                          <w:ind w:right="67"/>
                        </w:pPr>
                        <w:r w:rsidRPr="00CA0AF7">
                          <w:t>PASSADO</w:t>
                        </w:r>
                      </w:p>
                      <w:p w:rsidR="00C61ED2" w:rsidRDefault="009A6D4D" w:rsidP="00B71259">
                        <w:pPr>
                          <w:spacing w:after="0" w:line="360" w:lineRule="auto"/>
                          <w:ind w:right="111"/>
                          <w:rPr>
                            <w:spacing w:val="-8"/>
                          </w:rPr>
                        </w:pPr>
                        <w:r w:rsidRPr="00CA0AF7">
                          <w:t xml:space="preserve">TIRA A MÃE PRETA </w:t>
                        </w:r>
                        <w:r w:rsidRPr="00CA0AF7">
                          <w:rPr>
                            <w:spacing w:val="-8"/>
                          </w:rPr>
                          <w:t>DO</w:t>
                        </w:r>
                      </w:p>
                      <w:p w:rsidR="009A6D4D" w:rsidRPr="00CA0AF7" w:rsidRDefault="009A6D4D" w:rsidP="00B71259">
                        <w:pPr>
                          <w:spacing w:after="0" w:line="360" w:lineRule="auto"/>
                          <w:ind w:right="111"/>
                        </w:pPr>
                        <w:r w:rsidRPr="00CA0AF7">
                          <w:rPr>
                            <w:spacing w:val="-8"/>
                          </w:rPr>
                          <w:t xml:space="preserve"> </w:t>
                        </w:r>
                        <w:r w:rsidRPr="00CA0AF7">
                          <w:t>CERRADO</w:t>
                        </w:r>
                      </w:p>
                      <w:p w:rsidR="009A6D4D" w:rsidRPr="00CA0AF7" w:rsidRDefault="009A6D4D" w:rsidP="00B71259">
                        <w:pPr>
                          <w:spacing w:after="0" w:line="360" w:lineRule="auto"/>
                          <w:ind w:right="9"/>
                        </w:pPr>
                        <w:r w:rsidRPr="00CA0AF7">
                          <w:t xml:space="preserve">BOTA O REI CONGO </w:t>
                        </w:r>
                        <w:r w:rsidRPr="00CA0AF7">
                          <w:rPr>
                            <w:spacing w:val="-7"/>
                          </w:rPr>
                          <w:t xml:space="preserve">NO </w:t>
                        </w:r>
                        <w:r w:rsidRPr="00CA0AF7">
                          <w:t>CONGADO</w:t>
                        </w:r>
                      </w:p>
                      <w:p w:rsidR="009A6D4D" w:rsidRDefault="009A6D4D" w:rsidP="00B71259">
                        <w:pPr>
                          <w:spacing w:after="0" w:line="360" w:lineRule="auto"/>
                        </w:pPr>
                        <w:r w:rsidRPr="00E26D69">
                          <w:t>BRASIL, BRASIL</w:t>
                        </w:r>
                      </w:p>
                      <w:p w:rsidR="00F83279" w:rsidRPr="00E26D69" w:rsidRDefault="00F83279" w:rsidP="00B71259">
                        <w:pPr>
                          <w:spacing w:after="0" w:line="360" w:lineRule="auto"/>
                        </w:pPr>
                      </w:p>
                    </w:txbxContent>
                  </v:textbox>
                </v:shape>
                <v:shape id="Text Box 15" o:spid="_x0000_s1031" type="#_x0000_t202" style="position:absolute;left:6553;top:395;width:197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A6D4D" w:rsidRPr="00CA0AF7" w:rsidRDefault="009A6D4D" w:rsidP="00F83279">
                        <w:pPr>
                          <w:spacing w:after="0" w:line="360" w:lineRule="auto"/>
                        </w:pPr>
                        <w:r w:rsidRPr="00CA0AF7">
                          <w:t>QUERO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  <w:ind w:right="14"/>
                        </w:pPr>
                        <w:r w:rsidRPr="00CA0AF7">
                          <w:t xml:space="preserve">VER A SÁ </w:t>
                        </w:r>
                        <w:r w:rsidRPr="00CA0AF7">
                          <w:rPr>
                            <w:spacing w:val="-4"/>
                          </w:rPr>
                          <w:t xml:space="preserve">DONA </w:t>
                        </w:r>
                        <w:r w:rsidRPr="00CA0AF7">
                          <w:t>CAMINHANDO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</w:pPr>
                        <w:r w:rsidRPr="00CA0AF7">
                          <w:t xml:space="preserve">PELOS </w:t>
                        </w:r>
                        <w:r w:rsidRPr="00CA0AF7">
                          <w:rPr>
                            <w:spacing w:val="-3"/>
                          </w:rPr>
                          <w:t xml:space="preserve">SALÕES </w:t>
                        </w:r>
                        <w:r w:rsidRPr="00CA0AF7">
                          <w:t>ARRASTANDO</w:t>
                        </w:r>
                      </w:p>
                      <w:p w:rsidR="00C61ED2" w:rsidRDefault="009A6D4D" w:rsidP="00F83279">
                        <w:pPr>
                          <w:spacing w:after="0" w:line="360" w:lineRule="auto"/>
                          <w:ind w:right="-2"/>
                        </w:pPr>
                        <w:r w:rsidRPr="00CA0AF7">
                          <w:t xml:space="preserve">O SEU VESTIDO 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  <w:ind w:right="-2"/>
                        </w:pPr>
                        <w:r w:rsidRPr="00CA0AF7">
                          <w:t>RENDADO</w:t>
                        </w:r>
                      </w:p>
                      <w:p w:rsidR="009A6D4D" w:rsidRPr="00C61ED2" w:rsidRDefault="009A6D4D" w:rsidP="00F83279">
                        <w:pPr>
                          <w:spacing w:after="0" w:line="360" w:lineRule="auto"/>
                        </w:pPr>
                        <w:r w:rsidRPr="00C61ED2">
                          <w:t>BRASIL, BRASIL</w:t>
                        </w:r>
                      </w:p>
                    </w:txbxContent>
                  </v:textbox>
                </v:shape>
                <v:shape id="Text Box 16" o:spid="_x0000_s1032" type="#_x0000_t202" style="position:absolute;left:3882;top:3500;width:2620;height:2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C61ED2" w:rsidRDefault="009A6D4D" w:rsidP="00F83279">
                        <w:pPr>
                          <w:spacing w:after="0" w:line="360" w:lineRule="auto"/>
                        </w:pPr>
                        <w:r w:rsidRPr="00CA0AF7">
                          <w:t>DEIXA</w:t>
                        </w:r>
                        <w:r w:rsidR="00F83279">
                          <w:t xml:space="preserve"> </w:t>
                        </w:r>
                        <w:r w:rsidRPr="00CA0AF7">
                          <w:t xml:space="preserve">CANTAR DE NOVO O 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</w:pPr>
                        <w:r w:rsidRPr="00CA0AF7">
                          <w:t>TROVADOR</w:t>
                        </w:r>
                      </w:p>
                      <w:p w:rsidR="00C61ED2" w:rsidRDefault="009A6D4D" w:rsidP="00F83279">
                        <w:pPr>
                          <w:spacing w:after="0" w:line="360" w:lineRule="auto"/>
                          <w:ind w:right="8"/>
                        </w:pPr>
                        <w:r w:rsidRPr="00CA0AF7">
                          <w:t>A MERENCÓRIA LUZ DA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  <w:ind w:right="8"/>
                        </w:pPr>
                        <w:r w:rsidRPr="00CA0AF7">
                          <w:t xml:space="preserve"> LUA</w:t>
                        </w:r>
                      </w:p>
                      <w:p w:rsidR="00C61ED2" w:rsidRDefault="009A6D4D" w:rsidP="00F83279">
                        <w:pPr>
                          <w:spacing w:after="0" w:line="360" w:lineRule="auto"/>
                          <w:ind w:right="-3"/>
                        </w:pPr>
                        <w:r w:rsidRPr="00CA0AF7">
                          <w:t xml:space="preserve">TODA CANÇÃO DO MEU </w:t>
                        </w:r>
                      </w:p>
                      <w:p w:rsidR="009A6D4D" w:rsidRPr="00CA0AF7" w:rsidRDefault="009A6D4D" w:rsidP="00F83279">
                        <w:pPr>
                          <w:spacing w:after="0" w:line="360" w:lineRule="auto"/>
                          <w:ind w:right="-3"/>
                        </w:pPr>
                        <w:r w:rsidRPr="00CA0AF7">
                          <w:t>AMOR</w:t>
                        </w:r>
                      </w:p>
                    </w:txbxContent>
                  </v:textbox>
                </v:shape>
                <v:shape id="Text Box 17" o:spid="_x0000_s1033" type="#_x0000_t202" style="position:absolute;left:7700;top:3830;width:1920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9A6D4D" w:rsidRDefault="009A6D4D" w:rsidP="009A6D4D">
                        <w:pPr>
                          <w:spacing w:line="223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AQUARELA DO BRASIL</w:t>
                        </w:r>
                      </w:p>
                      <w:p w:rsidR="009A6D4D" w:rsidRDefault="00C61ED2" w:rsidP="009A6D4D">
                        <w:pPr>
                          <w:spacing w:before="15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POSIÇÃO ARY BARROS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>ABAIXO ESTÁ</w:t>
      </w:r>
      <w:r w:rsidR="005124E9">
        <w:rPr>
          <w:rFonts w:ascii="Arial" w:hAnsi="Arial" w:cs="Arial"/>
          <w:sz w:val="24"/>
          <w:szCs w:val="24"/>
        </w:rPr>
        <w:t xml:space="preserve"> A LETRA DA MÚSICA, E SE VOCÊ PUDER, TAMBÉM PODERÁ OUVÍ-LA NOVAMENTE, ACESSANDO </w:t>
      </w:r>
      <w:hyperlink r:id="rId12" w:history="1">
        <w:r w:rsidR="005124E9" w:rsidRPr="00B744E8">
          <w:rPr>
            <w:rStyle w:val="Hyperlink"/>
            <w:rFonts w:ascii="Arial" w:hAnsi="Arial" w:cs="Arial"/>
            <w:sz w:val="24"/>
            <w:szCs w:val="24"/>
          </w:rPr>
          <w:t>https://youtu.be/W6J_7sTw398</w:t>
        </w:r>
      </w:hyperlink>
      <w:r w:rsidR="005124E9">
        <w:rPr>
          <w:rFonts w:ascii="Arial" w:hAnsi="Arial" w:cs="Arial"/>
          <w:sz w:val="24"/>
          <w:szCs w:val="24"/>
        </w:rPr>
        <w:t xml:space="preserve"> , INTERPRETADA PELO ARTISTA TOQUINHO.</w:t>
      </w:r>
    </w:p>
    <w:p w:rsidR="00B06604" w:rsidRDefault="00B06604" w:rsidP="009A6D4D">
      <w:pPr>
        <w:jc w:val="both"/>
        <w:rPr>
          <w:rFonts w:ascii="Arial" w:hAnsi="Arial" w:cs="Arial"/>
          <w:sz w:val="24"/>
          <w:szCs w:val="24"/>
        </w:rPr>
      </w:pPr>
    </w:p>
    <w:p w:rsidR="00AE5CD4" w:rsidRDefault="00B06604" w:rsidP="009A6D4D">
      <w:pPr>
        <w:jc w:val="both"/>
        <w:rPr>
          <w:rFonts w:ascii="Arial" w:hAnsi="Arial" w:cs="Arial"/>
          <w:sz w:val="24"/>
          <w:szCs w:val="24"/>
        </w:rPr>
      </w:pPr>
      <w:r w:rsidRPr="00200B9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66432" behindDoc="0" locked="0" layoutInCell="1" allowOverlap="1" wp14:anchorId="18F17909" wp14:editId="02BD1621">
            <wp:simplePos x="0" y="0"/>
            <wp:positionH relativeFrom="column">
              <wp:posOffset>3345944</wp:posOffset>
            </wp:positionH>
            <wp:positionV relativeFrom="paragraph">
              <wp:posOffset>370840</wp:posOffset>
            </wp:positionV>
            <wp:extent cx="628650" cy="675640"/>
            <wp:effectExtent l="0" t="0" r="0" b="0"/>
            <wp:wrapThrough wrapText="bothSides">
              <wp:wrapPolygon edited="0">
                <wp:start x="0" y="0"/>
                <wp:lineTo x="0" y="20707"/>
                <wp:lineTo x="20945" y="20707"/>
                <wp:lineTo x="20945" y="0"/>
                <wp:lineTo x="0" y="0"/>
              </wp:wrapPolygon>
            </wp:wrapThrough>
            <wp:docPr id="5" name="Imagem 5" descr="C:\Users\ndneg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dneg\OneDrive\Desktop\down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/>
                    <a:stretch/>
                  </pic:blipFill>
                  <pic:spPr bwMode="auto">
                    <a:xfrm>
                      <a:off x="0" y="0"/>
                      <a:ext cx="6286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ED2">
        <w:rPr>
          <w:rFonts w:ascii="Arial" w:hAnsi="Arial" w:cs="Arial"/>
          <w:sz w:val="24"/>
          <w:szCs w:val="24"/>
        </w:rPr>
        <w:t>*</w:t>
      </w:r>
      <w:r w:rsidR="00DD0C6C">
        <w:rPr>
          <w:rFonts w:ascii="Arial" w:hAnsi="Arial" w:cs="Arial"/>
          <w:sz w:val="24"/>
          <w:szCs w:val="24"/>
        </w:rPr>
        <w:t>AGORA NO</w:t>
      </w:r>
      <w:r w:rsidR="00C61ED2">
        <w:rPr>
          <w:rFonts w:ascii="Arial" w:hAnsi="Arial" w:cs="Arial"/>
          <w:sz w:val="24"/>
          <w:szCs w:val="24"/>
        </w:rPr>
        <w:t xml:space="preserve"> VERSO DA FOLHA REPRESENTE A MÚSICA</w:t>
      </w:r>
      <w:r w:rsidR="00AE5CD4">
        <w:rPr>
          <w:rFonts w:ascii="Arial" w:hAnsi="Arial" w:cs="Arial"/>
          <w:sz w:val="24"/>
          <w:szCs w:val="24"/>
        </w:rPr>
        <w:t>,</w:t>
      </w:r>
      <w:r w:rsidR="00C61ED2">
        <w:rPr>
          <w:rFonts w:ascii="Arial" w:hAnsi="Arial" w:cs="Arial"/>
          <w:sz w:val="24"/>
          <w:szCs w:val="24"/>
        </w:rPr>
        <w:t xml:space="preserve"> </w:t>
      </w:r>
      <w:r w:rsidR="00AE5CD4">
        <w:rPr>
          <w:rFonts w:ascii="Arial" w:hAnsi="Arial" w:cs="Arial"/>
          <w:sz w:val="24"/>
          <w:szCs w:val="24"/>
        </w:rPr>
        <w:t>FAÇA DESENHOS</w:t>
      </w:r>
      <w:r w:rsidR="00DD0C6C">
        <w:rPr>
          <w:rFonts w:ascii="Arial" w:hAnsi="Arial" w:cs="Arial"/>
          <w:sz w:val="24"/>
          <w:szCs w:val="24"/>
        </w:rPr>
        <w:t xml:space="preserve"> </w:t>
      </w:r>
      <w:r w:rsidR="00C61ED2">
        <w:rPr>
          <w:rFonts w:ascii="Arial" w:hAnsi="Arial" w:cs="Arial"/>
          <w:sz w:val="24"/>
          <w:szCs w:val="24"/>
        </w:rPr>
        <w:t xml:space="preserve">COM TEMAS DO BRASIL COMO: </w:t>
      </w:r>
    </w:p>
    <w:p w:rsidR="00B06604" w:rsidRDefault="00B06604" w:rsidP="009A6D4D">
      <w:pPr>
        <w:jc w:val="both"/>
        <w:rPr>
          <w:rFonts w:ascii="Arial" w:hAnsi="Arial" w:cs="Arial"/>
          <w:sz w:val="24"/>
          <w:szCs w:val="24"/>
        </w:rPr>
      </w:pPr>
      <w:r w:rsidRPr="00200B9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14E10754" wp14:editId="17E2D73E">
            <wp:simplePos x="0" y="0"/>
            <wp:positionH relativeFrom="column">
              <wp:posOffset>4499610</wp:posOffset>
            </wp:positionH>
            <wp:positionV relativeFrom="paragraph">
              <wp:posOffset>199390</wp:posOffset>
            </wp:positionV>
            <wp:extent cx="507365" cy="397510"/>
            <wp:effectExtent l="0" t="0" r="0" b="2540"/>
            <wp:wrapThrough wrapText="bothSides">
              <wp:wrapPolygon edited="0">
                <wp:start x="4055" y="0"/>
                <wp:lineTo x="2433" y="3105"/>
                <wp:lineTo x="5677" y="18633"/>
                <wp:lineTo x="5677" y="20703"/>
                <wp:lineTo x="10543" y="20703"/>
                <wp:lineTo x="13787" y="20703"/>
                <wp:lineTo x="17031" y="18633"/>
                <wp:lineTo x="18653" y="2070"/>
                <wp:lineTo x="12165" y="0"/>
                <wp:lineTo x="4055" y="0"/>
              </wp:wrapPolygon>
            </wp:wrapThrough>
            <wp:docPr id="7" name="Imagem 7" descr="C:\Users\ndneg\OneDrive\Desktop\mascote-ful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dneg\OneDrive\Desktop\mascote-fulec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B97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788164E0" wp14:editId="1707CB35">
            <wp:simplePos x="0" y="0"/>
            <wp:positionH relativeFrom="column">
              <wp:posOffset>2473325</wp:posOffset>
            </wp:positionH>
            <wp:positionV relativeFrom="paragraph">
              <wp:posOffset>173990</wp:posOffset>
            </wp:positionV>
            <wp:extent cx="435610" cy="420370"/>
            <wp:effectExtent l="0" t="0" r="2540" b="0"/>
            <wp:wrapThrough wrapText="bothSides">
              <wp:wrapPolygon edited="0">
                <wp:start x="0" y="0"/>
                <wp:lineTo x="0" y="20556"/>
                <wp:lineTo x="20781" y="20556"/>
                <wp:lineTo x="20781" y="0"/>
                <wp:lineTo x="0" y="0"/>
              </wp:wrapPolygon>
            </wp:wrapThrough>
            <wp:docPr id="4" name="Imagem 4" descr="C:\Users\ndneg\OneDrive\Desktop\independência-do-Brasil-desenho-colorir-pintar-atividade-imprimir-D.-Pedro-bandeira-mapa-cavalo-espada-7-de-Setembro-sete-www.espacoeducar-colorir.com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dneg\OneDrive\Desktop\independência-do-Brasil-desenho-colorir-pintar-atividade-imprimir-D.-Pedro-bandeira-mapa-cavalo-espada-7-de-Setembro-sete-www.espacoeducar-colorir.com (17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CD4" w:rsidRDefault="00B06604" w:rsidP="00AE5C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7125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70528" behindDoc="0" locked="0" layoutInCell="1" allowOverlap="1" wp14:anchorId="044D46AD" wp14:editId="239D0F86">
            <wp:simplePos x="0" y="0"/>
            <wp:positionH relativeFrom="column">
              <wp:posOffset>5230495</wp:posOffset>
            </wp:positionH>
            <wp:positionV relativeFrom="paragraph">
              <wp:posOffset>191770</wp:posOffset>
            </wp:positionV>
            <wp:extent cx="534670" cy="399415"/>
            <wp:effectExtent l="0" t="0" r="0" b="635"/>
            <wp:wrapThrough wrapText="bothSides">
              <wp:wrapPolygon edited="0">
                <wp:start x="0" y="0"/>
                <wp:lineTo x="0" y="20604"/>
                <wp:lineTo x="20779" y="20604"/>
                <wp:lineTo x="20779" y="0"/>
                <wp:lineTo x="0" y="0"/>
              </wp:wrapPolygon>
            </wp:wrapThrough>
            <wp:docPr id="9" name="Imagem 9" descr="C:\Users\ndneg\OneDrive\Desktop\Digitalizar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dneg\OneDrive\Desktop\Digitalizar000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C6C" w:rsidRPr="00AE5CD4">
        <w:rPr>
          <w:rFonts w:ascii="Arial" w:hAnsi="Arial" w:cs="Arial"/>
          <w:sz w:val="24"/>
          <w:szCs w:val="24"/>
        </w:rPr>
        <w:t xml:space="preserve">A </w:t>
      </w:r>
      <w:r w:rsidR="00C61ED2" w:rsidRPr="00AE5CD4">
        <w:rPr>
          <w:rFonts w:ascii="Arial" w:hAnsi="Arial" w:cs="Arial"/>
          <w:sz w:val="24"/>
          <w:szCs w:val="24"/>
        </w:rPr>
        <w:t>BANDEIRA</w:t>
      </w:r>
      <w:r w:rsidR="00AE5CD4" w:rsidRPr="00AE5CD4">
        <w:rPr>
          <w:rFonts w:ascii="Arial" w:hAnsi="Arial" w:cs="Arial"/>
          <w:sz w:val="24"/>
          <w:szCs w:val="24"/>
        </w:rPr>
        <w:t xml:space="preserve"> DO BRASIL</w:t>
      </w:r>
      <w:r w:rsidR="00AE5CD4">
        <w:rPr>
          <w:rFonts w:ascii="Arial" w:hAnsi="Arial" w:cs="Arial"/>
          <w:sz w:val="24"/>
          <w:szCs w:val="24"/>
        </w:rPr>
        <w:t>;</w:t>
      </w:r>
    </w:p>
    <w:p w:rsidR="00AE5CD4" w:rsidRDefault="00AE5CD4" w:rsidP="00AE5C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DO BRASIL;</w:t>
      </w:r>
    </w:p>
    <w:p w:rsidR="00AE5CD4" w:rsidRDefault="00AE5CD4" w:rsidP="00AE5C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5CD4">
        <w:rPr>
          <w:rFonts w:ascii="Arial" w:hAnsi="Arial" w:cs="Arial"/>
          <w:sz w:val="24"/>
          <w:szCs w:val="24"/>
        </w:rPr>
        <w:t xml:space="preserve">UM </w:t>
      </w:r>
      <w:r w:rsidR="00DD0C6C" w:rsidRPr="00AE5CD4">
        <w:rPr>
          <w:rFonts w:ascii="Arial" w:hAnsi="Arial" w:cs="Arial"/>
          <w:sz w:val="24"/>
          <w:szCs w:val="24"/>
        </w:rPr>
        <w:t>ESPORTE</w:t>
      </w:r>
      <w:r w:rsidRPr="00AE5CD4">
        <w:rPr>
          <w:rFonts w:ascii="Arial" w:hAnsi="Arial" w:cs="Arial"/>
          <w:sz w:val="24"/>
          <w:szCs w:val="24"/>
        </w:rPr>
        <w:t xml:space="preserve"> BRASILEIRO</w:t>
      </w:r>
      <w:r w:rsidR="00DD0C6C" w:rsidRPr="00AE5CD4">
        <w:rPr>
          <w:rFonts w:ascii="Arial" w:hAnsi="Arial" w:cs="Arial"/>
          <w:sz w:val="24"/>
          <w:szCs w:val="24"/>
        </w:rPr>
        <w:t xml:space="preserve"> EX: </w:t>
      </w:r>
      <w:r>
        <w:rPr>
          <w:rFonts w:ascii="Arial" w:hAnsi="Arial" w:cs="Arial"/>
          <w:sz w:val="24"/>
          <w:szCs w:val="24"/>
        </w:rPr>
        <w:t>FUTEBOL;</w:t>
      </w:r>
    </w:p>
    <w:p w:rsidR="00AE5CD4" w:rsidRDefault="00AE5CD4" w:rsidP="00AE5C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E5CD4">
        <w:rPr>
          <w:rFonts w:ascii="Arial" w:hAnsi="Arial" w:cs="Arial"/>
          <w:sz w:val="24"/>
          <w:szCs w:val="24"/>
        </w:rPr>
        <w:t xml:space="preserve">DESENHO DA CAPITAL DO BRASIL EX: </w:t>
      </w:r>
      <w:r>
        <w:rPr>
          <w:rFonts w:ascii="Arial" w:hAnsi="Arial" w:cs="Arial"/>
          <w:sz w:val="24"/>
          <w:szCs w:val="24"/>
        </w:rPr>
        <w:t>BRASÍLIA;</w:t>
      </w:r>
      <w:r w:rsidR="00B71259" w:rsidRPr="00B7125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t xml:space="preserve"> </w:t>
      </w:r>
    </w:p>
    <w:p w:rsidR="00AE5CD4" w:rsidRDefault="00B71259" w:rsidP="00AE5C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00B9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68480" behindDoc="0" locked="0" layoutInCell="1" allowOverlap="1" wp14:anchorId="38B5B93D" wp14:editId="2E903BFE">
            <wp:simplePos x="0" y="0"/>
            <wp:positionH relativeFrom="column">
              <wp:posOffset>4369435</wp:posOffset>
            </wp:positionH>
            <wp:positionV relativeFrom="paragraph">
              <wp:posOffset>240665</wp:posOffset>
            </wp:positionV>
            <wp:extent cx="404495" cy="449580"/>
            <wp:effectExtent l="0" t="0" r="0" b="7620"/>
            <wp:wrapThrough wrapText="bothSides">
              <wp:wrapPolygon edited="0">
                <wp:start x="0" y="0"/>
                <wp:lineTo x="0" y="21051"/>
                <wp:lineTo x="20345" y="21051"/>
                <wp:lineTo x="20345" y="0"/>
                <wp:lineTo x="0" y="0"/>
              </wp:wrapPolygon>
            </wp:wrapThrough>
            <wp:docPr id="8" name="Imagem 8" descr="C:\Users\ndneg\OneDrive\Desktop\desenhos-independencia-do-brasil-para-colorir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neg\OneDrive\Desktop\desenhos-independencia-do-brasil-para-colorir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8" r="34972"/>
                    <a:stretch/>
                  </pic:blipFill>
                  <pic:spPr bwMode="auto">
                    <a:xfrm>
                      <a:off x="0" y="0"/>
                      <a:ext cx="40449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CD4">
        <w:rPr>
          <w:rFonts w:ascii="Arial" w:hAnsi="Arial" w:cs="Arial"/>
          <w:sz w:val="24"/>
          <w:szCs w:val="24"/>
        </w:rPr>
        <w:t xml:space="preserve">OU </w:t>
      </w:r>
      <w:r w:rsidR="00DD0C6C" w:rsidRPr="00AE5CD4">
        <w:rPr>
          <w:rFonts w:ascii="Arial" w:hAnsi="Arial" w:cs="Arial"/>
          <w:sz w:val="24"/>
          <w:szCs w:val="24"/>
        </w:rPr>
        <w:t>QUALQUER OUTRO DESENHO PINTADO COM AS CORES DA BANDEIRA DO BRASIL:</w:t>
      </w:r>
      <w:r w:rsidR="00AE5CD4">
        <w:rPr>
          <w:rFonts w:ascii="Arial" w:hAnsi="Arial" w:cs="Arial"/>
          <w:sz w:val="24"/>
          <w:szCs w:val="24"/>
        </w:rPr>
        <w:t xml:space="preserve"> VERDE, AMARELO, AZUL E BRANCO.</w:t>
      </w:r>
    </w:p>
    <w:p w:rsidR="00B71259" w:rsidRPr="00B71259" w:rsidRDefault="00B71259" w:rsidP="00B71259">
      <w:pPr>
        <w:jc w:val="both"/>
        <w:rPr>
          <w:rFonts w:ascii="Arial" w:hAnsi="Arial" w:cs="Arial"/>
          <w:sz w:val="24"/>
          <w:szCs w:val="24"/>
        </w:rPr>
      </w:pPr>
    </w:p>
    <w:p w:rsidR="00CA0AF7" w:rsidRDefault="00AE5CD4" w:rsidP="00AE5C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DD0C6C" w:rsidRPr="00AE5CD4">
        <w:rPr>
          <w:rFonts w:ascii="Arial" w:hAnsi="Arial" w:cs="Arial"/>
          <w:sz w:val="24"/>
          <w:szCs w:val="24"/>
        </w:rPr>
        <w:t>USE A SUA IMAGINAÇÃO PARA RETRATAR O SEU PAÍS.</w:t>
      </w:r>
      <w:r>
        <w:rPr>
          <w:rFonts w:ascii="Arial" w:hAnsi="Arial" w:cs="Arial"/>
          <w:sz w:val="24"/>
          <w:szCs w:val="24"/>
        </w:rPr>
        <w:t xml:space="preserve"> SE QUISER PINTE COM CAPRICHO!</w:t>
      </w:r>
    </w:p>
    <w:p w:rsidR="00200B97" w:rsidRPr="00B71259" w:rsidRDefault="00200B97" w:rsidP="00B7125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sectPr w:rsidR="00200B97" w:rsidRPr="00B71259" w:rsidSect="009A6D4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93" w:rsidRDefault="003D6393" w:rsidP="00AE5CD4">
      <w:pPr>
        <w:spacing w:after="0" w:line="240" w:lineRule="auto"/>
      </w:pPr>
      <w:r>
        <w:separator/>
      </w:r>
    </w:p>
  </w:endnote>
  <w:endnote w:type="continuationSeparator" w:id="0">
    <w:p w:rsidR="003D6393" w:rsidRDefault="003D6393" w:rsidP="00AE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93" w:rsidRDefault="003D6393" w:rsidP="00AE5CD4">
      <w:pPr>
        <w:spacing w:after="0" w:line="240" w:lineRule="auto"/>
      </w:pPr>
      <w:r>
        <w:separator/>
      </w:r>
    </w:p>
  </w:footnote>
  <w:footnote w:type="continuationSeparator" w:id="0">
    <w:p w:rsidR="003D6393" w:rsidRDefault="003D6393" w:rsidP="00AE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762A3"/>
    <w:multiLevelType w:val="hybridMultilevel"/>
    <w:tmpl w:val="A93AC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44CF8"/>
    <w:rsid w:val="00053779"/>
    <w:rsid w:val="0006616C"/>
    <w:rsid w:val="001308C5"/>
    <w:rsid w:val="001728EC"/>
    <w:rsid w:val="001C081E"/>
    <w:rsid w:val="00200B97"/>
    <w:rsid w:val="002F693F"/>
    <w:rsid w:val="00352385"/>
    <w:rsid w:val="00384E31"/>
    <w:rsid w:val="003D1CD2"/>
    <w:rsid w:val="003D6393"/>
    <w:rsid w:val="003E65C7"/>
    <w:rsid w:val="00486139"/>
    <w:rsid w:val="004E096C"/>
    <w:rsid w:val="005124E9"/>
    <w:rsid w:val="005371AF"/>
    <w:rsid w:val="005448AF"/>
    <w:rsid w:val="005774A5"/>
    <w:rsid w:val="006028CB"/>
    <w:rsid w:val="00637AA3"/>
    <w:rsid w:val="006978D6"/>
    <w:rsid w:val="006E7016"/>
    <w:rsid w:val="0072499E"/>
    <w:rsid w:val="00787256"/>
    <w:rsid w:val="007F6A54"/>
    <w:rsid w:val="00893658"/>
    <w:rsid w:val="008A5853"/>
    <w:rsid w:val="009A6D4D"/>
    <w:rsid w:val="009B20D0"/>
    <w:rsid w:val="00A91E06"/>
    <w:rsid w:val="00AE5CD4"/>
    <w:rsid w:val="00B06604"/>
    <w:rsid w:val="00B71259"/>
    <w:rsid w:val="00B96079"/>
    <w:rsid w:val="00BB234B"/>
    <w:rsid w:val="00BF5929"/>
    <w:rsid w:val="00C35BAC"/>
    <w:rsid w:val="00C46111"/>
    <w:rsid w:val="00C5564A"/>
    <w:rsid w:val="00C61ED2"/>
    <w:rsid w:val="00CA0AF7"/>
    <w:rsid w:val="00DB5A22"/>
    <w:rsid w:val="00DC239D"/>
    <w:rsid w:val="00DD0C6C"/>
    <w:rsid w:val="00DE24E1"/>
    <w:rsid w:val="00E025BF"/>
    <w:rsid w:val="00E26D69"/>
    <w:rsid w:val="00E51FFC"/>
    <w:rsid w:val="00E53D6A"/>
    <w:rsid w:val="00ED45A4"/>
    <w:rsid w:val="00F83279"/>
    <w:rsid w:val="00F841FE"/>
    <w:rsid w:val="00FA26CA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B8B92-8B2D-4954-BE61-4F020BD3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45A4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A6D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6D4D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E5C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CD4"/>
  </w:style>
  <w:style w:type="paragraph" w:styleId="Rodap">
    <w:name w:val="footer"/>
    <w:basedOn w:val="Normal"/>
    <w:link w:val="RodapChar"/>
    <w:uiPriority w:val="99"/>
    <w:unhideWhenUsed/>
    <w:rsid w:val="00AE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CD4"/>
  </w:style>
  <w:style w:type="character" w:styleId="Hyperlink">
    <w:name w:val="Hyperlink"/>
    <w:basedOn w:val="Fontepargpadro"/>
    <w:uiPriority w:val="99"/>
    <w:unhideWhenUsed/>
    <w:rsid w:val="00512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6J_7sTw398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F6D7-D09F-43E5-8DBA-584C9528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Rosane</cp:lastModifiedBy>
  <cp:revision>4</cp:revision>
  <dcterms:created xsi:type="dcterms:W3CDTF">2020-09-11T12:33:00Z</dcterms:created>
  <dcterms:modified xsi:type="dcterms:W3CDTF">2020-09-11T12:37:00Z</dcterms:modified>
</cp:coreProperties>
</file>